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4F" w:rsidRDefault="00643BB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379EB" wp14:editId="36792838">
                <wp:simplePos x="0" y="0"/>
                <wp:positionH relativeFrom="column">
                  <wp:posOffset>3729355</wp:posOffset>
                </wp:positionH>
                <wp:positionV relativeFrom="paragraph">
                  <wp:posOffset>-28575</wp:posOffset>
                </wp:positionV>
                <wp:extent cx="2374265" cy="596265"/>
                <wp:effectExtent l="0" t="0" r="1143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AE" w:rsidRPr="00333B20" w:rsidRDefault="00204B12" w:rsidP="00204B12">
                            <w:pPr>
                              <w:pStyle w:val="Ttulo2"/>
                              <w:jc w:val="center"/>
                              <w:rPr>
                                <w:color w:val="7030A0"/>
                                <w:lang w:val="es-ES_tradnl"/>
                              </w:rPr>
                            </w:pPr>
                            <w:r w:rsidRPr="00333B20">
                              <w:rPr>
                                <w:color w:val="7030A0"/>
                                <w:lang w:val="es-ES_tradnl"/>
                              </w:rPr>
                              <w:t>SEGUNDO CICLO EDUCACIÓN FISICA Y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3.65pt;margin-top:-2.25pt;width:186.95pt;height:46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">
                <v:textbox>
                  <w:txbxContent>
                    <w:p w:rsidR="003323AE" w:rsidRPr="00333B20" w:rsidRDefault="00204B12" w:rsidP="00204B12">
                      <w:pPr>
                        <w:pStyle w:val="Ttulo2"/>
                        <w:jc w:val="center"/>
                        <w:rPr>
                          <w:color w:val="7030A0"/>
                          <w:lang w:val="es-ES_tradnl"/>
                        </w:rPr>
                      </w:pPr>
                      <w:r w:rsidRPr="00333B20">
                        <w:rPr>
                          <w:color w:val="7030A0"/>
                          <w:lang w:val="es-ES_tradnl"/>
                        </w:rPr>
                        <w:t>SEGUNDO CICLO EDUCACIÓN FISICA Y SALUD</w:t>
                      </w:r>
                    </w:p>
                  </w:txbxContent>
                </v:textbox>
              </v:shape>
            </w:pict>
          </mc:Fallback>
        </mc:AlternateContent>
      </w:r>
      <w:r w:rsidR="00BB656D">
        <w:rPr>
          <w:noProof/>
          <w:lang w:val="es-AR" w:eastAsia="es-AR"/>
        </w:rPr>
        <w:drawing>
          <wp:anchor distT="0" distB="0" distL="114300" distR="114300" simplePos="0" relativeHeight="251737088" behindDoc="0" locked="0" layoutInCell="1" allowOverlap="1" wp14:anchorId="69D4245D" wp14:editId="0A83F322">
            <wp:simplePos x="0" y="0"/>
            <wp:positionH relativeFrom="column">
              <wp:posOffset>-359410</wp:posOffset>
            </wp:positionH>
            <wp:positionV relativeFrom="paragraph">
              <wp:posOffset>-698500</wp:posOffset>
            </wp:positionV>
            <wp:extent cx="1085850" cy="1174750"/>
            <wp:effectExtent l="0" t="0" r="0" b="6350"/>
            <wp:wrapNone/>
            <wp:docPr id="5" name="Imagen 5" descr="C:\Users\Administrador\Desktop\IMAGENE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IMAGENES\descarga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6D">
        <w:rPr>
          <w:noProof/>
          <w:lang w:val="es-AR" w:eastAsia="es-AR"/>
        </w:rPr>
        <w:drawing>
          <wp:anchor distT="0" distB="0" distL="114300" distR="114300" simplePos="0" relativeHeight="251738112" behindDoc="0" locked="0" layoutInCell="1" allowOverlap="1" wp14:anchorId="03130FAF" wp14:editId="0D4D661F">
            <wp:simplePos x="0" y="0"/>
            <wp:positionH relativeFrom="column">
              <wp:posOffset>7099300</wp:posOffset>
            </wp:positionH>
            <wp:positionV relativeFrom="paragraph">
              <wp:posOffset>-761365</wp:posOffset>
            </wp:positionV>
            <wp:extent cx="1636395" cy="1238250"/>
            <wp:effectExtent l="0" t="0" r="1905" b="0"/>
            <wp:wrapNone/>
            <wp:docPr id="296" name="Imagen 296" descr="C:\Users\Administrador\Desktop\IMAGEN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IMAGENES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4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D8F86" wp14:editId="13280676">
                <wp:simplePos x="0" y="0"/>
                <wp:positionH relativeFrom="column">
                  <wp:posOffset>1085850</wp:posOffset>
                </wp:positionH>
                <wp:positionV relativeFrom="paragraph">
                  <wp:posOffset>-62992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333B20" w:rsidRDefault="003323AE" w:rsidP="003323AE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33B20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LENDARIO JUNI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margin-left:85.5pt;margin-top:-49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HS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IJWx9FbonlinnVeQpDao1LEbsziPbdV+rChcHuYAy9d4VtwhddMfgx7vN1xMjD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" filled="f" stroked="f">
                <v:textbox style="mso-fit-shape-to-text:t">
                  <w:txbxContent>
                    <w:p w:rsidR="003323AE" w:rsidRPr="00333B20" w:rsidRDefault="003323AE" w:rsidP="003323AE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33B20"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ALENDARIO JUNIO 2020</w:t>
                      </w:r>
                    </w:p>
                  </w:txbxContent>
                </v:textbox>
              </v:shape>
            </w:pict>
          </mc:Fallback>
        </mc:AlternateContent>
      </w:r>
    </w:p>
    <w:p w:rsidR="003323AE" w:rsidRPr="00643BBD" w:rsidRDefault="00643BB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CC656" wp14:editId="1881CCA7">
                <wp:simplePos x="0" y="0"/>
                <wp:positionH relativeFrom="column">
                  <wp:posOffset>2121535</wp:posOffset>
                </wp:positionH>
                <wp:positionV relativeFrom="paragraph">
                  <wp:posOffset>311785</wp:posOffset>
                </wp:positionV>
                <wp:extent cx="127635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AF51F1" w:rsidP="00643BB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IÉRCO</w:t>
                            </w:r>
                            <w:r w:rsidR="003323AE"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8" type="#_x0000_t202" style="position:absolute;margin-left:167.05pt;margin-top:24.55pt;width:100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" filled="f" stroked="f">
                <v:textbox style="mso-fit-shape-to-text:t">
                  <w:txbxContent>
                    <w:p w:rsidR="003323AE" w:rsidRPr="00AF51F1" w:rsidRDefault="00AF51F1" w:rsidP="00643BBD">
                      <w:pPr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IÉRCO</w:t>
                      </w:r>
                      <w:r w:rsidR="003323AE"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S</w:t>
                      </w:r>
                    </w:p>
                  </w:txbxContent>
                </v:textbox>
              </v:shape>
            </w:pict>
          </mc:Fallback>
        </mc:AlternateContent>
      </w:r>
      <w:r w:rsidR="003323A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31314" wp14:editId="68EFBB02">
                <wp:simplePos x="0" y="0"/>
                <wp:positionH relativeFrom="column">
                  <wp:posOffset>1129030</wp:posOffset>
                </wp:positionH>
                <wp:positionV relativeFrom="paragraph">
                  <wp:posOffset>311785</wp:posOffset>
                </wp:positionV>
                <wp:extent cx="1085850" cy="4762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3323AE" w:rsidP="003323AE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9" type="#_x0000_t202" style="position:absolute;margin-left:88.9pt;margin-top:24.55pt;width:85.5pt;height:37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" filled="f" stroked="f">
                <v:textbox style="mso-fit-shape-to-text:t">
                  <w:txbxContent>
                    <w:p w:rsidR="003323AE" w:rsidRPr="00AF51F1" w:rsidRDefault="003323AE" w:rsidP="003323AE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="003323A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62646" wp14:editId="4B573082">
                <wp:simplePos x="0" y="0"/>
                <wp:positionH relativeFrom="column">
                  <wp:posOffset>-23495</wp:posOffset>
                </wp:positionH>
                <wp:positionV relativeFrom="paragraph">
                  <wp:posOffset>311785</wp:posOffset>
                </wp:positionV>
                <wp:extent cx="1085850" cy="4762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3323AE" w:rsidP="003323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margin-left:-1.85pt;margin-top:24.55pt;width:85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" filled="f" stroked="f">
                <v:textbox>
                  <w:txbxContent>
                    <w:p w:rsidR="003323AE" w:rsidRPr="00AF51F1" w:rsidRDefault="003323AE" w:rsidP="003323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ombreadomedio1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843"/>
        <w:gridCol w:w="2126"/>
        <w:gridCol w:w="1843"/>
        <w:gridCol w:w="2057"/>
      </w:tblGrid>
      <w:tr w:rsidR="002C1164" w:rsidTr="0033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/>
          <w:p w:rsidR="003323AE" w:rsidRDefault="003323AE" w:rsidP="003323AE">
            <w:pPr>
              <w:jc w:val="center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29CB1" wp14:editId="67620C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JUE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uadro de texto" o:spid="_x0000_s1031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XLAIAAGMEAAAOAAAAZHJzL2Uyb0RvYy54bWysVN9v2jAQfp+0/8Hy+wggutG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PdtZtcsAgAAYwQAAA4AAAAAAAAAAAAAAAAALgIAAGRycy9lMm9Eb2Mu&#10;eG1sUEsBAi0AFAAGAAgAAAAhAEuJJs3WAAAABQEAAA8AAAAAAAAAAAAAAAAAhgQAAGRycy9kb3du&#10;cmV2LnhtbFBLBQYAAAAABAAEAPMAAACJBQAAAAA=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UE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86F21B" wp14:editId="4F02BA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ER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uadro de texto" o:spid="_x0000_s1032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kEKu8sAgAAYwQAAA4AAAAAAAAAAAAAAAAALgIAAGRycy9lMm9Eb2Mu&#10;eG1sUEsBAi0AFAAGAAgAAAAhAEuJJs3WAAAABQEAAA8AAAAAAAAAAAAAAAAAhgQAAGRycy9kb3du&#10;cmV2LnhtbFBLBQYAAAAABAAEAPMAAACJBQAAAAA=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ER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BD2951" wp14:editId="11E6E8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Á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 Cuadro de texto" o:spid="_x0000_s1033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juFvJLQIAAGUEAAAOAAAAAAAAAAAAAAAAAC4CAABkcnMvZTJvRG9j&#10;LnhtbFBLAQItABQABgAIAAAAIQBLiSbN1gAAAAUBAAAPAAAAAAAAAAAAAAAAAIcEAABkcnMvZG93&#10;bnJldi54bWxQSwUGAAAAAAQABADzAAAAigUAAAAA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Á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82F0DD" wp14:editId="545F388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</wp:posOffset>
                      </wp:positionV>
                      <wp:extent cx="1295400" cy="1828800"/>
                      <wp:effectExtent l="0" t="0" r="0" b="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DOMI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1 Cuadro de texto" o:spid="_x0000_s1034" type="#_x0000_t202" style="position:absolute;margin-left:-5.1pt;margin-top:.1pt;width:102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OMIN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B20" w:rsidTr="0033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Pr="00204B12" w:rsidRDefault="003323AE">
            <w:pPr>
              <w:rPr>
                <w:color w:val="1F497D" w:themeColor="text2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A1EF0" wp14:editId="40D1A47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90</wp:posOffset>
                      </wp:positionV>
                      <wp:extent cx="342900" cy="285750"/>
                      <wp:effectExtent l="0" t="0" r="19050" b="190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3AE" w:rsidRDefault="003323AE">
                                  <w:r>
                                    <w:t>1</w:t>
                                  </w:r>
                                  <w:r w:rsidR="00204B12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.85pt;margin-top:1.7pt;width:2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" fillcolor="yellow">
                      <v:textbox>
                        <w:txbxContent>
                          <w:p w:rsidR="003323AE" w:rsidRDefault="003323AE">
                            <w:r>
                              <w:t>1</w:t>
                            </w:r>
                            <w:r w:rsidR="00204B12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B12">
              <w:t xml:space="preserve">C          </w:t>
            </w:r>
            <w:r w:rsidR="00204B12" w:rsidRPr="00204B12">
              <w:rPr>
                <w:color w:val="1F497D" w:themeColor="text2"/>
              </w:rPr>
              <w:t xml:space="preserve"> </w:t>
            </w:r>
          </w:p>
          <w:p w:rsidR="003323AE" w:rsidRPr="00643BBD" w:rsidRDefault="003323AE">
            <w:pPr>
              <w:rPr>
                <w:color w:val="1F497D" w:themeColor="text2"/>
              </w:rPr>
            </w:pPr>
          </w:p>
          <w:p w:rsidR="00B44BA2" w:rsidRPr="00643BBD" w:rsidRDefault="00EB6292" w:rsidP="00231C21">
            <w:pPr>
              <w:jc w:val="center"/>
              <w:rPr>
                <w:color w:val="1F497D" w:themeColor="text2"/>
              </w:rPr>
            </w:pPr>
            <w:hyperlink r:id="rId10" w:history="1">
              <w:r w:rsidR="00B44BA2" w:rsidRPr="00643BBD">
                <w:rPr>
                  <w:rStyle w:val="Hipervnculo"/>
                  <w:b w:val="0"/>
                  <w:bCs w:val="0"/>
                </w:rPr>
                <w:t>El ladrón de cuentos</w:t>
              </w:r>
            </w:hyperlink>
          </w:p>
          <w:p w:rsidR="003323AE" w:rsidRPr="00CE446B" w:rsidRDefault="00204B12" w:rsidP="00231C21">
            <w:pPr>
              <w:jc w:val="center"/>
            </w:pPr>
            <w:r w:rsidRPr="00CE446B">
              <w:rPr>
                <w:sz w:val="18"/>
              </w:rPr>
              <w:t>Video cuento</w:t>
            </w:r>
          </w:p>
          <w:p w:rsidR="003323AE" w:rsidRPr="00204B12" w:rsidRDefault="003323A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E794A" wp14:editId="6B9FD77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115</wp:posOffset>
                      </wp:positionV>
                      <wp:extent cx="371475" cy="285750"/>
                      <wp:effectExtent l="0" t="0" r="28575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3AE" w:rsidRDefault="003323AE" w:rsidP="003323A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2.75pt;margin-top:2.45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" fillcolor="yellow">
                      <v:textbox>
                        <w:txbxContent>
                          <w:p w:rsidR="003323AE" w:rsidRDefault="003323AE" w:rsidP="003323A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1">
              <w:t xml:space="preserve">               </w:t>
            </w:r>
          </w:p>
          <w:p w:rsidR="00231C21" w:rsidRDefault="0023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31C21" w:rsidRDefault="00EB6292" w:rsidP="0023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31C21" w:rsidRPr="00231C21">
                <w:rPr>
                  <w:rStyle w:val="Hipervnculo"/>
                </w:rPr>
                <w:t>Just Dance</w:t>
              </w:r>
            </w:hyperlink>
          </w:p>
          <w:p w:rsidR="00231C21" w:rsidRPr="00CE446B" w:rsidRDefault="00231C21" w:rsidP="0023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Baile entretenid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06235" w:rsidRDefault="0064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1A9473" wp14:editId="0CBDE8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0480</wp:posOffset>
                      </wp:positionV>
                      <wp:extent cx="371475" cy="285750"/>
                      <wp:effectExtent l="0" t="0" r="28575" b="1905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BBD" w:rsidRDefault="00643BBD" w:rsidP="00643BBD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2.3pt;margin-top:2.4pt;width:29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" fillcolor="yellow">
                      <v:textbox>
                        <w:txbxContent>
                          <w:p w:rsidR="00643BBD" w:rsidRDefault="00643BBD" w:rsidP="00643BBD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1">
              <w:rPr>
                <w:noProof/>
                <w:lang w:val="es-AR" w:eastAsia="es-AR"/>
              </w:rPr>
              <w:t xml:space="preserve"> </w:t>
            </w:r>
          </w:p>
          <w:p w:rsidR="00306235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AR" w:eastAsia="es-AR"/>
              </w:rPr>
            </w:pPr>
          </w:p>
          <w:p w:rsidR="003323AE" w:rsidRDefault="00EB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AR" w:eastAsia="es-AR"/>
              </w:rPr>
            </w:pPr>
            <w:hyperlink r:id="rId12" w:history="1">
              <w:r w:rsidR="00231C21" w:rsidRPr="00231C21">
                <w:rPr>
                  <w:rStyle w:val="Hipervnculo"/>
                  <w:noProof/>
                  <w:lang w:val="es-AR" w:eastAsia="es-AR"/>
                </w:rPr>
                <w:t>Baile entretenido</w:t>
              </w:r>
            </w:hyperlink>
            <w:r w:rsidR="00231C21">
              <w:rPr>
                <w:noProof/>
                <w:lang w:val="es-AR" w:eastAsia="es-AR"/>
              </w:rPr>
              <w:t xml:space="preserve"> </w:t>
            </w:r>
          </w:p>
          <w:p w:rsidR="00306235" w:rsidRPr="00CE446B" w:rsidRDefault="00306235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noProof/>
                <w:sz w:val="18"/>
                <w:szCs w:val="18"/>
                <w:lang w:val="es-AR" w:eastAsia="es-AR"/>
              </w:rPr>
              <w:t>Esquema corporal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06235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9CB9C3" wp14:editId="538F517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685</wp:posOffset>
                      </wp:positionV>
                      <wp:extent cx="361950" cy="285750"/>
                      <wp:effectExtent l="0" t="0" r="19050" b="1905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2.3pt;margin-top:1.55pt;width:28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" fillcolor="yellow">
                      <v:textbox>
                        <w:txbxContent>
                          <w:p w:rsidR="00AF51F1" w:rsidRDefault="00AF51F1" w:rsidP="00AF51F1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235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3AE" w:rsidRDefault="00EB6292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06235" w:rsidRPr="00306235">
                <w:rPr>
                  <w:rStyle w:val="Hipervnculo"/>
                </w:rPr>
                <w:t>Circuito psicomotor</w:t>
              </w:r>
            </w:hyperlink>
          </w:p>
          <w:p w:rsidR="00306235" w:rsidRPr="00CE446B" w:rsidRDefault="00306235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Psicomotricidad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363F17" wp14:editId="081F39E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</wp:posOffset>
                      </wp:positionV>
                      <wp:extent cx="371475" cy="285750"/>
                      <wp:effectExtent l="0" t="0" r="28575" b="1905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4.7pt;margin-top:1.7pt;width:29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" fillcolor="yellow">
                      <v:textbox>
                        <w:txbxContent>
                          <w:p w:rsidR="00AF51F1" w:rsidRDefault="00AF51F1" w:rsidP="00AF51F1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235">
              <w:t xml:space="preserve">              </w:t>
            </w:r>
          </w:p>
          <w:p w:rsidR="00306235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06235" w:rsidRDefault="00EB6292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306235" w:rsidRPr="00306235">
                <w:rPr>
                  <w:rStyle w:val="Hipervnculo"/>
                </w:rPr>
                <w:t>Juegos de coordinación</w:t>
              </w:r>
            </w:hyperlink>
          </w:p>
          <w:p w:rsidR="00306235" w:rsidRPr="00CE446B" w:rsidRDefault="00306235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Ritm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FD7058" wp14:editId="05CBAB8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590</wp:posOffset>
                      </wp:positionV>
                      <wp:extent cx="390525" cy="285750"/>
                      <wp:effectExtent l="0" t="0" r="28575" b="1905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4.85pt;margin-top:1.7pt;width:3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" fillcolor="#ffc000">
                      <v:textbox>
                        <w:txbxContent>
                          <w:p w:rsidR="00AF51F1" w:rsidRDefault="00AF51F1" w:rsidP="00AF51F1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7F0492" wp14:editId="30DF424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115</wp:posOffset>
                      </wp:positionV>
                      <wp:extent cx="361950" cy="285750"/>
                      <wp:effectExtent l="0" t="0" r="19050" b="1905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2pt;margin-top:2.45pt;width:28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" fillcolor="#ffc000">
                      <v:textbox>
                        <w:txbxContent>
                          <w:p w:rsidR="00AF51F1" w:rsidRDefault="00AF51F1" w:rsidP="00AF51F1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libre</w:t>
            </w:r>
          </w:p>
        </w:tc>
      </w:tr>
      <w:tr w:rsidR="002C1164" w:rsidRPr="00643BBD" w:rsidTr="00333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Default="00AF51F1"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38F119" wp14:editId="5D860DD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342900" cy="285750"/>
                      <wp:effectExtent l="0" t="0" r="19050" b="1905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1.85pt;margin-top:4.6pt;width:27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" fillcolor="yellow">
                      <v:textbox>
                        <w:txbxContent>
                          <w:p w:rsidR="00AF51F1" w:rsidRDefault="00AF51F1" w:rsidP="00AF51F1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323AE"/>
          <w:p w:rsidR="00526DB3" w:rsidRDefault="00EB6292" w:rsidP="00396C87">
            <w:pPr>
              <w:jc w:val="center"/>
            </w:pPr>
            <w:hyperlink r:id="rId15" w:history="1">
              <w:r w:rsidR="00526DB3" w:rsidRPr="00526DB3">
                <w:rPr>
                  <w:rStyle w:val="Hipervnculo"/>
                  <w:b w:val="0"/>
                  <w:bCs w:val="0"/>
                </w:rPr>
                <w:t>Rutina de ejercicios</w:t>
              </w:r>
            </w:hyperlink>
          </w:p>
          <w:p w:rsidR="003323AE" w:rsidRPr="00CE446B" w:rsidRDefault="00526DB3" w:rsidP="00526DB3">
            <w:pPr>
              <w:jc w:val="center"/>
              <w:rPr>
                <w:sz w:val="18"/>
                <w:szCs w:val="18"/>
              </w:rPr>
            </w:pPr>
            <w:r w:rsidRPr="00CE446B">
              <w:rPr>
                <w:sz w:val="18"/>
                <w:szCs w:val="18"/>
              </w:rPr>
              <w:t>Cardiovascular</w:t>
            </w:r>
          </w:p>
          <w:p w:rsidR="003323AE" w:rsidRDefault="003323AE"/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26DB3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CEE9EB" wp14:editId="6EF0DF4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7150</wp:posOffset>
                      </wp:positionV>
                      <wp:extent cx="304800" cy="285750"/>
                      <wp:effectExtent l="0" t="0" r="19050" b="1905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2.75pt;margin-top:4.5pt;width:24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" fillcolor="yellow">
                      <v:textbox>
                        <w:txbxContent>
                          <w:p w:rsidR="00AF51F1" w:rsidRDefault="00AF51F1" w:rsidP="00AF51F1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6DB3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323AE" w:rsidRDefault="00EB6292" w:rsidP="00526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6" w:history="1">
              <w:r w:rsidR="00526DB3" w:rsidRPr="00526DB3">
                <w:rPr>
                  <w:rStyle w:val="Hipervnculo"/>
                </w:rPr>
                <w:t>Aparato Locomotor</w:t>
              </w:r>
            </w:hyperlink>
          </w:p>
          <w:p w:rsidR="00526DB3" w:rsidRPr="00CE446B" w:rsidRDefault="00CE446B" w:rsidP="00526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oce tú</w:t>
            </w:r>
            <w:r w:rsidR="00526DB3" w:rsidRPr="00CE446B">
              <w:rPr>
                <w:b/>
                <w:sz w:val="18"/>
                <w:szCs w:val="18"/>
              </w:rPr>
              <w:t xml:space="preserve"> cuerp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B2407F" wp14:editId="3661074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0" t="0" r="19050" b="1905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2.9pt;margin-top:4.6pt;width:28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" fillcolor="yellow">
                      <v:textbox>
                        <w:txbxContent>
                          <w:p w:rsidR="00AF51F1" w:rsidRDefault="00AF51F1" w:rsidP="00AF51F1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B3">
              <w:t xml:space="preserve">   </w:t>
            </w:r>
          </w:p>
          <w:p w:rsidR="00526DB3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26DB3" w:rsidRDefault="00EB6292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="00526DB3" w:rsidRPr="00526DB3">
                <w:rPr>
                  <w:rStyle w:val="Hipervnculo"/>
                </w:rPr>
                <w:t>Yincana en casa</w:t>
              </w:r>
            </w:hyperlink>
          </w:p>
          <w:p w:rsidR="00526DB3" w:rsidRPr="00CE446B" w:rsidRDefault="00526DB3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Juego tradicional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61F388" wp14:editId="1FC88B1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0" t="0" r="19050" b="1905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2.3pt;margin-top:4.6pt;width:28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" fillcolor="yellow">
                      <v:textbox>
                        <w:txbxContent>
                          <w:p w:rsidR="00AF51F1" w:rsidRDefault="00AF51F1" w:rsidP="00AF51F1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B3">
              <w:t xml:space="preserve">   </w:t>
            </w:r>
          </w:p>
          <w:p w:rsidR="00526DB3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26DB3" w:rsidRDefault="00EB6292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="00526DB3" w:rsidRPr="00526DB3">
                <w:rPr>
                  <w:rStyle w:val="Hipervnculo"/>
                </w:rPr>
                <w:t>Actividades de Motricidad fina</w:t>
              </w:r>
            </w:hyperlink>
          </w:p>
          <w:p w:rsidR="00526DB3" w:rsidRPr="00CE446B" w:rsidRDefault="00526DB3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Motricidad fina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B1224F" w:rsidRDefault="00B12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8CAD4C" wp14:editId="0EE1227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785</wp:posOffset>
                      </wp:positionV>
                      <wp:extent cx="371475" cy="285750"/>
                      <wp:effectExtent l="0" t="0" r="28575" b="1905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.2pt;margin-top:4.55pt;width:29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" fillcolor="yellow">
                      <v:textbox>
                        <w:txbxContent>
                          <w:p w:rsidR="00AF51F1" w:rsidRDefault="00AF51F1" w:rsidP="00AF51F1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323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1164" w:rsidRPr="00B1224F" w:rsidRDefault="00EB6292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 w:rsidR="00B1224F" w:rsidRPr="0073669D">
                <w:rPr>
                  <w:rStyle w:val="Hipervnculo"/>
                </w:rPr>
                <w:t>Maltrato infantil</w:t>
              </w:r>
            </w:hyperlink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E1545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F2F6D4" wp14:editId="1CF4228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352425" cy="285750"/>
                      <wp:effectExtent l="0" t="0" r="28575" b="1905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85pt;margin-top:4.6pt;width:27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" fillcolor="#ffc000">
                      <v:textbox>
                        <w:txbxContent>
                          <w:p w:rsidR="00AF51F1" w:rsidRDefault="00AF51F1" w:rsidP="00AF51F1"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</w:t>
            </w:r>
          </w:p>
          <w:p w:rsidR="00AE1545" w:rsidRDefault="00AE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E1545" w:rsidRDefault="00AE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E1545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DE0E54" wp14:editId="4DD8929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8420</wp:posOffset>
                      </wp:positionV>
                      <wp:extent cx="371475" cy="285750"/>
                      <wp:effectExtent l="0" t="0" r="28575" b="1905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5pt;margin-top:4.6pt;width:29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" fillcolor="#ffc000">
                      <v:textbox>
                        <w:txbxContent>
                          <w:p w:rsidR="00AF51F1" w:rsidRDefault="00AF51F1" w:rsidP="00AF51F1"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E446B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ía libre</w:t>
            </w:r>
          </w:p>
        </w:tc>
      </w:tr>
      <w:tr w:rsidR="00333B20" w:rsidTr="0033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Default="00AF51F1"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7BADA7" wp14:editId="0BC1A58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990</wp:posOffset>
                      </wp:positionV>
                      <wp:extent cx="342900" cy="285750"/>
                      <wp:effectExtent l="0" t="0" r="19050" b="1905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1.85pt;margin-top:3.7pt;width:27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" fillcolor="yellow">
                      <v:textbox>
                        <w:txbxContent>
                          <w:p w:rsidR="00AF51F1" w:rsidRDefault="00AF51F1" w:rsidP="00AF51F1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323AE"/>
          <w:p w:rsidR="00AE1545" w:rsidRDefault="00EB6292" w:rsidP="00AE1545">
            <w:pPr>
              <w:jc w:val="center"/>
            </w:pPr>
            <w:hyperlink r:id="rId20" w:history="1">
              <w:r w:rsidR="00AE1545" w:rsidRPr="00AE1545">
                <w:rPr>
                  <w:rStyle w:val="Hipervnculo"/>
                  <w:b w:val="0"/>
                  <w:bCs w:val="0"/>
                </w:rPr>
                <w:t>Just dance</w:t>
              </w:r>
            </w:hyperlink>
          </w:p>
          <w:p w:rsidR="00AE1545" w:rsidRPr="00CE446B" w:rsidRDefault="00AE1545" w:rsidP="00AE1545">
            <w:pPr>
              <w:jc w:val="center"/>
              <w:rPr>
                <w:sz w:val="18"/>
                <w:szCs w:val="18"/>
              </w:rPr>
            </w:pPr>
            <w:r w:rsidRPr="00CE446B">
              <w:rPr>
                <w:sz w:val="18"/>
                <w:szCs w:val="18"/>
              </w:rPr>
              <w:t>Baile  entretenido</w:t>
            </w:r>
          </w:p>
          <w:p w:rsidR="003323AE" w:rsidRDefault="003323AE"/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F7046E" wp14:editId="0571BD2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465</wp:posOffset>
                      </wp:positionV>
                      <wp:extent cx="371475" cy="285750"/>
                      <wp:effectExtent l="0" t="0" r="28575" b="1905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2.75pt;margin-top:2.95pt;width:29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" fillcolor="yellow">
                      <v:textbox>
                        <w:txbxContent>
                          <w:p w:rsidR="00AF51F1" w:rsidRDefault="00AF51F1" w:rsidP="00AF51F1"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</w:t>
            </w:r>
          </w:p>
          <w:p w:rsidR="00AE1545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1545" w:rsidRDefault="00EB6292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AE1545" w:rsidRPr="00AE1545">
                <w:rPr>
                  <w:rStyle w:val="Hipervnculo"/>
                </w:rPr>
                <w:t>Actividad Familiar</w:t>
              </w:r>
            </w:hyperlink>
          </w:p>
          <w:p w:rsidR="00AE1545" w:rsidRPr="00CE446B" w:rsidRDefault="00AE154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Yog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71C4FF" wp14:editId="629F704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6990</wp:posOffset>
                      </wp:positionV>
                      <wp:extent cx="361950" cy="285750"/>
                      <wp:effectExtent l="0" t="0" r="19050" b="1905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2.9pt;margin-top:3.7pt;width:28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" fillcolor="yellow">
                      <v:textbox>
                        <w:txbxContent>
                          <w:p w:rsidR="00AF51F1" w:rsidRDefault="00AF51F1" w:rsidP="00AF51F1">
                            <w: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 </w:t>
            </w:r>
          </w:p>
          <w:p w:rsidR="00AE1545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1545" w:rsidRDefault="00EB6292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AE1545" w:rsidRPr="00AE1545">
                <w:rPr>
                  <w:rStyle w:val="Hipervnculo"/>
                </w:rPr>
                <w:t>Rutina con cuerdas</w:t>
              </w:r>
            </w:hyperlink>
          </w:p>
          <w:p w:rsidR="00AE1545" w:rsidRPr="00CE446B" w:rsidRDefault="00AE154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Motricidad fin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A46257" wp14:editId="525D5CB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361950" cy="285750"/>
                      <wp:effectExtent l="0" t="0" r="19050" b="1905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2.3pt;margin-top:3.7pt;width:28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" fillcolor="yellow">
                      <v:textbox>
                        <w:txbxContent>
                          <w:p w:rsidR="00AF51F1" w:rsidRDefault="00AF51F1" w:rsidP="00AF51F1"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 </w:t>
            </w:r>
          </w:p>
          <w:p w:rsidR="00AE1545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1545" w:rsidRDefault="00EB6292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AE1545" w:rsidRPr="00AE1545">
                <w:rPr>
                  <w:rStyle w:val="Hipervnculo"/>
                </w:rPr>
                <w:t>Just Dance</w:t>
              </w:r>
            </w:hyperlink>
          </w:p>
          <w:p w:rsidR="00AE1545" w:rsidRPr="00CE446B" w:rsidRDefault="00AE154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Baile entretenido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BA2899" wp14:editId="1AB4732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6990</wp:posOffset>
                      </wp:positionV>
                      <wp:extent cx="390525" cy="285750"/>
                      <wp:effectExtent l="0" t="0" r="28575" b="1905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.2pt;margin-top:3.7pt;width:30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" fillcolor="yellow">
                      <v:textbox>
                        <w:txbxContent>
                          <w:p w:rsidR="00AF51F1" w:rsidRDefault="00AF51F1" w:rsidP="00AF51F1"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    </w:t>
            </w:r>
          </w:p>
          <w:p w:rsidR="00AE1545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1545" w:rsidRDefault="00EB6292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AE1545" w:rsidRPr="00AE1545">
                <w:rPr>
                  <w:rStyle w:val="Hipervnculo"/>
                </w:rPr>
                <w:t>Desafío en familia</w:t>
              </w:r>
            </w:hyperlink>
          </w:p>
          <w:p w:rsidR="00AE1545" w:rsidRPr="00CE446B" w:rsidRDefault="00AE154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Juego recreativ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B2D638" wp14:editId="42D0F2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381000" cy="285750"/>
                      <wp:effectExtent l="0" t="0" r="19050" b="19050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.35pt;margin-top:3.7pt;width:30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" fillcolor="#ffc000">
                      <v:textbox>
                        <w:txbxContent>
                          <w:p w:rsidR="00AF51F1" w:rsidRDefault="00AF51F1" w:rsidP="00AF51F1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F4996D" wp14:editId="16AEE4E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990</wp:posOffset>
                      </wp:positionV>
                      <wp:extent cx="352425" cy="285750"/>
                      <wp:effectExtent l="0" t="0" r="28575" b="1905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AF51F1" w:rsidP="00AF51F1"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1pt;margin-top:3.7pt;width:27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" fillcolor="#ffc000">
                      <v:textbox>
                        <w:txbxContent>
                          <w:p w:rsidR="00AF51F1" w:rsidRDefault="00AF51F1" w:rsidP="00AF51F1">
                            <w: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</w:t>
            </w:r>
          </w:p>
          <w:p w:rsidR="00CE446B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libre</w:t>
            </w:r>
          </w:p>
        </w:tc>
      </w:tr>
      <w:tr w:rsidR="002C1164" w:rsidTr="00333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Default="00AF51F1"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F4501E" wp14:editId="67B287F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6035</wp:posOffset>
                      </wp:positionV>
                      <wp:extent cx="342900" cy="285750"/>
                      <wp:effectExtent l="0" t="0" r="19050" b="1905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560200" w:rsidP="00AF51F1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1.85pt;margin-top:2.05pt;width:27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" fillcolor="yellow">
                      <v:textbox>
                        <w:txbxContent>
                          <w:p w:rsidR="00AF51F1" w:rsidRDefault="00560200" w:rsidP="00AF51F1">
                            <w: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96C87">
            <w:r>
              <w:t xml:space="preserve"> </w:t>
            </w:r>
          </w:p>
          <w:p w:rsidR="00396C87" w:rsidRDefault="00EB6292" w:rsidP="00396C87">
            <w:pPr>
              <w:jc w:val="center"/>
            </w:pPr>
            <w:hyperlink r:id="rId25" w:history="1">
              <w:r w:rsidR="00396C87" w:rsidRPr="00396C87">
                <w:rPr>
                  <w:rStyle w:val="Hipervnculo"/>
                  <w:b w:val="0"/>
                  <w:bCs w:val="0"/>
                </w:rPr>
                <w:t>Rutina de ejercicios</w:t>
              </w:r>
            </w:hyperlink>
          </w:p>
          <w:p w:rsidR="000F4909" w:rsidRPr="00CE446B" w:rsidRDefault="00396C87" w:rsidP="00396C87">
            <w:pPr>
              <w:jc w:val="center"/>
              <w:rPr>
                <w:sz w:val="18"/>
                <w:szCs w:val="18"/>
              </w:rPr>
            </w:pPr>
            <w:r w:rsidRPr="00CE446B">
              <w:rPr>
                <w:sz w:val="18"/>
                <w:szCs w:val="18"/>
              </w:rPr>
              <w:t>Cardiovascular</w:t>
            </w:r>
          </w:p>
          <w:p w:rsidR="003323AE" w:rsidRDefault="003323AE"/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560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79667" wp14:editId="6EF1CEA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361950" cy="285750"/>
                      <wp:effectExtent l="0" t="0" r="19050" b="19050"/>
                      <wp:wrapNone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560200" w:rsidP="00AF51F1"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4.25pt;margin-top:1.3pt;width:28.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" fillcolor="yellow">
                      <v:textbox>
                        <w:txbxContent>
                          <w:p w:rsidR="00AF51F1" w:rsidRDefault="00560200" w:rsidP="00AF51F1">
                            <w: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>
              <w:t xml:space="preserve">   </w:t>
            </w:r>
          </w:p>
          <w:p w:rsidR="00396C87" w:rsidRDefault="00396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96C87" w:rsidRDefault="00EB6292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6" w:history="1">
              <w:r w:rsidR="00396C87" w:rsidRPr="00396C87">
                <w:rPr>
                  <w:rStyle w:val="Hipervnculo"/>
                </w:rPr>
                <w:t>RESPIRACIÓN DE LA ABEJA</w:t>
              </w:r>
            </w:hyperlink>
          </w:p>
          <w:p w:rsidR="00396C87" w:rsidRPr="00CE446B" w:rsidRDefault="00396C87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Yog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4909" w:rsidRDefault="000F4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9293D8" wp14:editId="0B3EACF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1755</wp:posOffset>
                      </wp:positionV>
                      <wp:extent cx="361950" cy="285750"/>
                      <wp:effectExtent l="0" t="0" r="19050" b="19050"/>
                      <wp:wrapNone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560200" w:rsidP="00AF51F1"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-2.9pt;margin-top:5.65pt;width:28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" fillcolor="yellow">
                      <v:textbox>
                        <w:txbxContent>
                          <w:p w:rsidR="00AF51F1" w:rsidRDefault="00560200" w:rsidP="00AF51F1">
                            <w: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4909" w:rsidRDefault="000F4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F4909" w:rsidRDefault="00EB6292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history="1">
              <w:r w:rsidR="00396C87" w:rsidRPr="00396C87">
                <w:rPr>
                  <w:rStyle w:val="Hipervnculo"/>
                </w:rPr>
                <w:t>Juegos de respiración y soplo</w:t>
              </w:r>
            </w:hyperlink>
          </w:p>
          <w:p w:rsidR="00396C87" w:rsidRPr="00CE446B" w:rsidRDefault="00396C87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Juego recreativ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560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7D93D5" wp14:editId="329D3D0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6035</wp:posOffset>
                      </wp:positionV>
                      <wp:extent cx="361950" cy="285750"/>
                      <wp:effectExtent l="0" t="0" r="19050" b="1905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560200" w:rsidP="00AF51F1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-2.3pt;margin-top:2.05pt;width:28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" fillcolor="yellow">
                      <v:textbox>
                        <w:txbxContent>
                          <w:p w:rsidR="00AF51F1" w:rsidRDefault="00560200" w:rsidP="00AF51F1"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>
              <w:t xml:space="preserve">   </w:t>
            </w:r>
          </w:p>
          <w:p w:rsidR="00396C87" w:rsidRDefault="00396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96C87" w:rsidRDefault="00EB6292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8" w:history="1">
              <w:r w:rsidR="00396C87" w:rsidRPr="00396C87">
                <w:rPr>
                  <w:rStyle w:val="Hipervnculo"/>
                </w:rPr>
                <w:t>Rutina de ejercicios</w:t>
              </w:r>
            </w:hyperlink>
          </w:p>
          <w:p w:rsidR="00396C87" w:rsidRPr="00CE446B" w:rsidRDefault="00396C87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Cardiovascular</w:t>
            </w:r>
          </w:p>
          <w:p w:rsidR="00396C87" w:rsidRDefault="00396C87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3A151F" wp14:editId="304924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510</wp:posOffset>
                      </wp:positionV>
                      <wp:extent cx="390525" cy="285750"/>
                      <wp:effectExtent l="0" t="0" r="28575" b="19050"/>
                      <wp:wrapNone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560200" w:rsidP="00AF51F1">
                                  <w: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.2pt;margin-top:1.3pt;width:30.7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" fillcolor="yellow">
                      <v:textbox>
                        <w:txbxContent>
                          <w:p w:rsidR="00AF51F1" w:rsidRDefault="00560200" w:rsidP="00AF51F1">
                            <w: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>
              <w:t xml:space="preserve">  </w:t>
            </w:r>
          </w:p>
          <w:p w:rsidR="00396C87" w:rsidRDefault="00396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96C87" w:rsidRDefault="00EB6292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9" w:history="1">
              <w:r w:rsidR="00396C87" w:rsidRPr="00396C87">
                <w:rPr>
                  <w:rStyle w:val="Hipervnculo"/>
                </w:rPr>
                <w:t>Desafío Familiar</w:t>
              </w:r>
            </w:hyperlink>
          </w:p>
          <w:p w:rsidR="00396C87" w:rsidRPr="00CE446B" w:rsidRDefault="00396C87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Juego recreativ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FF7002" wp14:editId="6278B34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510</wp:posOffset>
                      </wp:positionV>
                      <wp:extent cx="390525" cy="285750"/>
                      <wp:effectExtent l="0" t="0" r="28575" b="19050"/>
                      <wp:wrapNone/>
                      <wp:docPr id="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560200" w:rsidP="00AF51F1"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1.1pt;margin-top:1.3pt;width:30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" fillcolor="#ffc000">
                      <v:textbox>
                        <w:txbxContent>
                          <w:p w:rsidR="00AF51F1" w:rsidRDefault="00560200" w:rsidP="00AF51F1">
                            <w: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</w:t>
            </w:r>
          </w:p>
          <w:p w:rsidR="00CE446B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826743" wp14:editId="64C04AA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361950" cy="285750"/>
                      <wp:effectExtent l="0" t="0" r="19050" b="19050"/>
                      <wp:wrapNone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560200" w:rsidP="00AF51F1">
                                  <w: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2pt;margin-top:2.05pt;width:28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" fillcolor="#ffc000">
                      <v:textbox>
                        <w:txbxContent>
                          <w:p w:rsidR="00AF51F1" w:rsidRDefault="00560200" w:rsidP="00AF51F1">
                            <w: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ía libre</w:t>
            </w:r>
          </w:p>
        </w:tc>
      </w:tr>
      <w:tr w:rsidR="00333B20" w:rsidTr="0033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Default="00560200"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7A40401" wp14:editId="1A3A878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655</wp:posOffset>
                      </wp:positionV>
                      <wp:extent cx="342900" cy="285750"/>
                      <wp:effectExtent l="0" t="0" r="19050" b="19050"/>
                      <wp:wrapNone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560200" w:rsidP="00AF51F1"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-1.85pt;margin-top:2.65pt;width:27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" fillcolor="yellow">
                      <v:textbox>
                        <w:txbxContent>
                          <w:p w:rsidR="00AF51F1" w:rsidRDefault="00560200" w:rsidP="00AF51F1"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323AE"/>
          <w:p w:rsidR="003323AE" w:rsidRDefault="00EB6292" w:rsidP="00396C87">
            <w:pPr>
              <w:jc w:val="center"/>
            </w:pPr>
            <w:hyperlink r:id="rId30" w:history="1">
              <w:r w:rsidR="00396C87" w:rsidRPr="00396C87">
                <w:rPr>
                  <w:rStyle w:val="Hipervnculo"/>
                  <w:b w:val="0"/>
                  <w:bCs w:val="0"/>
                </w:rPr>
                <w:t>Just Dance</w:t>
              </w:r>
            </w:hyperlink>
          </w:p>
          <w:p w:rsidR="00396C87" w:rsidRPr="00CE446B" w:rsidRDefault="00396C87" w:rsidP="00396C87">
            <w:pPr>
              <w:jc w:val="center"/>
              <w:rPr>
                <w:sz w:val="18"/>
                <w:szCs w:val="18"/>
              </w:rPr>
            </w:pPr>
            <w:r w:rsidRPr="00CE446B">
              <w:rPr>
                <w:sz w:val="18"/>
                <w:szCs w:val="18"/>
              </w:rPr>
              <w:t>Baile  entretenido</w:t>
            </w:r>
          </w:p>
          <w:p w:rsidR="00396C87" w:rsidRDefault="00396C87" w:rsidP="00396C87">
            <w:pPr>
              <w:jc w:val="center"/>
            </w:pPr>
          </w:p>
          <w:p w:rsidR="00560200" w:rsidRDefault="00560200"/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5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26E5F32" wp14:editId="6F46E57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3655</wp:posOffset>
                      </wp:positionV>
                      <wp:extent cx="342900" cy="285750"/>
                      <wp:effectExtent l="0" t="0" r="19050" b="19050"/>
                      <wp:wrapNone/>
                      <wp:docPr id="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560200" w:rsidP="00AF51F1"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-4.25pt;margin-top:2.65pt;width:27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" fillcolor="yellow">
                      <v:textbox>
                        <w:txbxContent>
                          <w:p w:rsidR="00AF51F1" w:rsidRDefault="00560200" w:rsidP="00AF51F1">
                            <w: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>
              <w:t xml:space="preserve">    </w:t>
            </w:r>
          </w:p>
          <w:p w:rsidR="00396C87" w:rsidRDefault="00396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6C87" w:rsidRDefault="00EB6292" w:rsidP="0039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396C87" w:rsidRPr="00396C87">
                <w:rPr>
                  <w:rStyle w:val="Hipervnculo"/>
                </w:rPr>
                <w:t>Desarrolla tus destrezas</w:t>
              </w:r>
            </w:hyperlink>
          </w:p>
          <w:p w:rsidR="00396C87" w:rsidRPr="00CE446B" w:rsidRDefault="00396C87" w:rsidP="0039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Juego recreativ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23AE" w:rsidRDefault="003323AE">
      <w:bookmarkStart w:id="0" w:name="_GoBack"/>
      <w:bookmarkEnd w:id="0"/>
    </w:p>
    <w:sectPr w:rsidR="003323AE" w:rsidSect="003323AE">
      <w:pgSz w:w="15840" w:h="12240" w:orient="landscape"/>
      <w:pgMar w:top="1701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92" w:rsidRDefault="00EB6292" w:rsidP="00333B20">
      <w:pPr>
        <w:spacing w:after="0" w:line="240" w:lineRule="auto"/>
      </w:pPr>
      <w:r>
        <w:separator/>
      </w:r>
    </w:p>
  </w:endnote>
  <w:endnote w:type="continuationSeparator" w:id="0">
    <w:p w:rsidR="00EB6292" w:rsidRDefault="00EB6292" w:rsidP="0033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92" w:rsidRDefault="00EB6292" w:rsidP="00333B20">
      <w:pPr>
        <w:spacing w:after="0" w:line="240" w:lineRule="auto"/>
      </w:pPr>
      <w:r>
        <w:separator/>
      </w:r>
    </w:p>
  </w:footnote>
  <w:footnote w:type="continuationSeparator" w:id="0">
    <w:p w:rsidR="00EB6292" w:rsidRDefault="00EB6292" w:rsidP="00333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AE"/>
    <w:rsid w:val="000F4909"/>
    <w:rsid w:val="0014170A"/>
    <w:rsid w:val="00204B12"/>
    <w:rsid w:val="00231C21"/>
    <w:rsid w:val="00250EE5"/>
    <w:rsid w:val="002C1164"/>
    <w:rsid w:val="00306235"/>
    <w:rsid w:val="003323AE"/>
    <w:rsid w:val="00333B20"/>
    <w:rsid w:val="00342792"/>
    <w:rsid w:val="00396C87"/>
    <w:rsid w:val="00526DB3"/>
    <w:rsid w:val="00560200"/>
    <w:rsid w:val="00643BBD"/>
    <w:rsid w:val="0066393C"/>
    <w:rsid w:val="00723C6D"/>
    <w:rsid w:val="0073669D"/>
    <w:rsid w:val="00AE1545"/>
    <w:rsid w:val="00AF51F1"/>
    <w:rsid w:val="00B1224F"/>
    <w:rsid w:val="00B44BA2"/>
    <w:rsid w:val="00BB656D"/>
    <w:rsid w:val="00CE446B"/>
    <w:rsid w:val="00EA5F84"/>
    <w:rsid w:val="00E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3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32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323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5">
    <w:name w:val="Colorful List Accent 5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1224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69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4">
    <w:name w:val="Medium Shading 1 Accent 4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6">
    <w:name w:val="Medium Shading 1 Accent 6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20"/>
  </w:style>
  <w:style w:type="paragraph" w:styleId="Piedepgina">
    <w:name w:val="footer"/>
    <w:basedOn w:val="Normal"/>
    <w:link w:val="Piedepgina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3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32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323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5">
    <w:name w:val="Colorful List Accent 5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1224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69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4">
    <w:name w:val="Medium Shading 1 Accent 4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6">
    <w:name w:val="Medium Shading 1 Accent 6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20"/>
  </w:style>
  <w:style w:type="paragraph" w:styleId="Piedepgina">
    <w:name w:val="footer"/>
    <w:basedOn w:val="Normal"/>
    <w:link w:val="Piedepgina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QeVjCnZ8u4" TargetMode="External"/><Relationship Id="rId18" Type="http://schemas.openxmlformats.org/officeDocument/2006/relationships/hyperlink" Target="https://www.youtube.com/watch?v=HsZqhYqFRI4" TargetMode="External"/><Relationship Id="rId26" Type="http://schemas.openxmlformats.org/officeDocument/2006/relationships/hyperlink" Target="https://www.youtube.com/watch?v=UHKEmTdVOQ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ssA6XZUqoJ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7P1j1fs3uw" TargetMode="External"/><Relationship Id="rId17" Type="http://schemas.openxmlformats.org/officeDocument/2006/relationships/hyperlink" Target="https://www.youtube.com/watch?v=2jBTuYPutB0" TargetMode="External"/><Relationship Id="rId25" Type="http://schemas.openxmlformats.org/officeDocument/2006/relationships/hyperlink" Target="https://www.youtube.com/watch?v=P9-KpF-S7o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SytABu6lKY" TargetMode="External"/><Relationship Id="rId20" Type="http://schemas.openxmlformats.org/officeDocument/2006/relationships/hyperlink" Target="https://www.youtube.com/watch?v=3xH6pZoIlVs" TargetMode="External"/><Relationship Id="rId29" Type="http://schemas.openxmlformats.org/officeDocument/2006/relationships/hyperlink" Target="https://www.youtube.com/watch?v=Cdqs1cGe6pA&amp;list=PLWdaVPVmwbufHHQkqezx1KnnTqEsyXJO4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l8t-toRMwc" TargetMode="External"/><Relationship Id="rId24" Type="http://schemas.openxmlformats.org/officeDocument/2006/relationships/hyperlink" Target="https://www.youtube.com/watch?v=oq7ko6lcmcA&amp;list=PL153A6DA4AE53A025&amp;index=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_T-IZU1CQg" TargetMode="External"/><Relationship Id="rId23" Type="http://schemas.openxmlformats.org/officeDocument/2006/relationships/hyperlink" Target="https://www.youtube.com/watch?v=gCzgc_RelBA" TargetMode="External"/><Relationship Id="rId28" Type="http://schemas.openxmlformats.org/officeDocument/2006/relationships/hyperlink" Target="https://www.youtube.com/watch?v=nA3pNeMk0_o" TargetMode="External"/><Relationship Id="rId10" Type="http://schemas.openxmlformats.org/officeDocument/2006/relationships/hyperlink" Target="https://www.youtube.com/watch?v=1c6EmTHHncM" TargetMode="External"/><Relationship Id="rId19" Type="http://schemas.openxmlformats.org/officeDocument/2006/relationships/hyperlink" Target="https://www.youtube.com/watch?v=x8JVbLiWf8g" TargetMode="External"/><Relationship Id="rId31" Type="http://schemas.openxmlformats.org/officeDocument/2006/relationships/hyperlink" Target="https://www.youtube.com/watch?v=_xWmRxIGaw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-JAfLhrlNck" TargetMode="External"/><Relationship Id="rId22" Type="http://schemas.openxmlformats.org/officeDocument/2006/relationships/hyperlink" Target="https://www.youtube.com/watch?v=44qCs2F13qo" TargetMode="External"/><Relationship Id="rId27" Type="http://schemas.openxmlformats.org/officeDocument/2006/relationships/hyperlink" Target="https://www.youtube.com/watch?v=-HcTjREYzbE" TargetMode="External"/><Relationship Id="rId30" Type="http://schemas.openxmlformats.org/officeDocument/2006/relationships/hyperlink" Target="https://www.youtube.com/watch?v=RYgIVc5Jvj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B2CD9B-B4AE-4E4D-8D46-ACEAB01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uario de Windows</cp:lastModifiedBy>
  <cp:revision>2</cp:revision>
  <cp:lastPrinted>2020-05-24T21:21:00Z</cp:lastPrinted>
  <dcterms:created xsi:type="dcterms:W3CDTF">2020-06-02T17:01:00Z</dcterms:created>
  <dcterms:modified xsi:type="dcterms:W3CDTF">2020-06-02T17:01:00Z</dcterms:modified>
</cp:coreProperties>
</file>